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5165E1">
        <w:rPr>
          <w:sz w:val="24"/>
        </w:rPr>
        <w:t>2</w:t>
      </w:r>
      <w:r w:rsidR="00DC12C0">
        <w:rPr>
          <w:sz w:val="24"/>
        </w:rPr>
        <w:t>.</w:t>
      </w:r>
      <w:r w:rsidR="00180784">
        <w:rPr>
          <w:sz w:val="24"/>
        </w:rPr>
        <w:t>1</w:t>
      </w:r>
      <w:r w:rsidR="005165E1">
        <w:rPr>
          <w:sz w:val="24"/>
        </w:rPr>
        <w:t>2</w:t>
      </w:r>
      <w:r w:rsidR="00DC12C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AD1F06">
        <w:rPr>
          <w:sz w:val="24"/>
        </w:rPr>
        <w:tab/>
        <w:t xml:space="preserve">polévka:  </w:t>
      </w:r>
      <w:r w:rsidR="005165E1">
        <w:rPr>
          <w:sz w:val="24"/>
        </w:rPr>
        <w:t>HRÁŠKOVÁ</w:t>
      </w:r>
      <w:r w:rsidR="001F4BBE">
        <w:rPr>
          <w:sz w:val="24"/>
        </w:rPr>
        <w:tab/>
      </w:r>
    </w:p>
    <w:p w:rsidR="00AD1F06" w:rsidRDefault="005165E1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Pečené maso, houbová omáčka, </w:t>
      </w:r>
      <w:r w:rsidR="00AD1F06">
        <w:rPr>
          <w:sz w:val="24"/>
        </w:rPr>
        <w:t>knedlík</w:t>
      </w:r>
      <w:r w:rsidR="00AD1F06">
        <w:rPr>
          <w:sz w:val="24"/>
        </w:rPr>
        <w:tab/>
        <w:t>90</w:t>
      </w:r>
      <w:r w:rsidR="00AD1F06" w:rsidRPr="00FE6DFE">
        <w:rPr>
          <w:sz w:val="24"/>
        </w:rPr>
        <w:t>,-</w:t>
      </w:r>
    </w:p>
    <w:p w:rsidR="00117459" w:rsidRDefault="005165E1" w:rsidP="00117459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lec na kmínu</w:t>
      </w:r>
      <w:r w:rsidR="00117459">
        <w:rPr>
          <w:sz w:val="24"/>
        </w:rPr>
        <w:t>, rýže</w:t>
      </w:r>
      <w:r w:rsidR="00117459">
        <w:rPr>
          <w:sz w:val="24"/>
        </w:rPr>
        <w:tab/>
        <w:t>90,-</w:t>
      </w:r>
    </w:p>
    <w:p w:rsidR="00AD1F06" w:rsidRPr="00FE6DFE" w:rsidRDefault="005165E1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Jelitový prejt</w:t>
      </w:r>
      <w:r w:rsidR="00117459">
        <w:rPr>
          <w:sz w:val="24"/>
        </w:rPr>
        <w:t>, brambory</w:t>
      </w:r>
      <w:r w:rsidR="00117459">
        <w:rPr>
          <w:sz w:val="24"/>
        </w:rPr>
        <w:tab/>
        <w:t>95</w:t>
      </w:r>
      <w:r w:rsidR="00AD1F06" w:rsidRPr="00FE6DFE">
        <w:rPr>
          <w:sz w:val="24"/>
        </w:rPr>
        <w:t>,-</w:t>
      </w:r>
    </w:p>
    <w:p w:rsidR="001F4BBE" w:rsidRPr="00FE6DFE" w:rsidRDefault="001F4BB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AD1F06">
        <w:rPr>
          <w:sz w:val="24"/>
        </w:rPr>
        <w:t xml:space="preserve"> </w:t>
      </w:r>
      <w:proofErr w:type="gramStart"/>
      <w:r w:rsidR="005165E1">
        <w:rPr>
          <w:sz w:val="24"/>
        </w:rPr>
        <w:t>3.12</w:t>
      </w:r>
      <w:r w:rsidR="00AD1F06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CF4F7B" w:rsidRPr="00FE6DFE">
        <w:rPr>
          <w:sz w:val="24"/>
        </w:rPr>
        <w:tab/>
      </w:r>
      <w:r w:rsidR="00CB104B">
        <w:rPr>
          <w:sz w:val="24"/>
        </w:rPr>
        <w:t xml:space="preserve">polévka:   </w:t>
      </w:r>
      <w:r w:rsidR="005165E1">
        <w:rPr>
          <w:sz w:val="24"/>
        </w:rPr>
        <w:t>SELSKÁ</w:t>
      </w:r>
    </w:p>
    <w:p w:rsidR="00CF4F7B" w:rsidRPr="00FE6DFE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ý</w:t>
      </w:r>
      <w:r w:rsidR="000A3470">
        <w:rPr>
          <w:sz w:val="24"/>
        </w:rPr>
        <w:t xml:space="preserve"> guláš</w:t>
      </w:r>
      <w:r w:rsidR="00AD1F06">
        <w:rPr>
          <w:sz w:val="24"/>
        </w:rPr>
        <w:t>, knedlík</w:t>
      </w:r>
      <w:r w:rsidR="008A3092">
        <w:rPr>
          <w:sz w:val="24"/>
        </w:rPr>
        <w:tab/>
        <w:t>90</w:t>
      </w:r>
      <w:r w:rsidR="00CF4F7B" w:rsidRPr="00FE6DFE">
        <w:rPr>
          <w:sz w:val="24"/>
        </w:rPr>
        <w:t>,-</w:t>
      </w:r>
    </w:p>
    <w:p w:rsidR="00CF4F7B" w:rsidRPr="00FE6DFE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ečeně na slanině, rýže</w:t>
      </w:r>
      <w:r w:rsidR="00607638">
        <w:rPr>
          <w:sz w:val="24"/>
        </w:rPr>
        <w:tab/>
      </w:r>
      <w:r w:rsidR="00C41B15">
        <w:rPr>
          <w:sz w:val="24"/>
        </w:rPr>
        <w:t>9</w:t>
      </w:r>
      <w:r w:rsidR="00180784">
        <w:rPr>
          <w:sz w:val="24"/>
        </w:rPr>
        <w:t>0</w:t>
      </w:r>
      <w:r w:rsidR="00CF4F7B" w:rsidRPr="00FE6DFE">
        <w:rPr>
          <w:sz w:val="24"/>
        </w:rPr>
        <w:t>,-</w:t>
      </w:r>
    </w:p>
    <w:p w:rsidR="00CF4F7B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uřecí přírodní plátek, brambory</w:t>
      </w:r>
      <w:r w:rsidR="008A3092">
        <w:rPr>
          <w:sz w:val="24"/>
        </w:rPr>
        <w:tab/>
        <w:t>95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180784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180784">
        <w:rPr>
          <w:sz w:val="24"/>
        </w:rPr>
        <w:t>Středa</w:t>
      </w:r>
      <w:r w:rsidR="004C69FE" w:rsidRPr="00180784">
        <w:rPr>
          <w:sz w:val="24"/>
        </w:rPr>
        <w:t xml:space="preserve"> </w:t>
      </w:r>
      <w:proofErr w:type="gramStart"/>
      <w:r w:rsidR="005165E1">
        <w:rPr>
          <w:sz w:val="24"/>
        </w:rPr>
        <w:t>4</w:t>
      </w:r>
      <w:r w:rsidR="00D14D20" w:rsidRPr="00180784">
        <w:rPr>
          <w:sz w:val="24"/>
        </w:rPr>
        <w:t>.</w:t>
      </w:r>
      <w:r w:rsidR="00CB104B" w:rsidRPr="00180784">
        <w:rPr>
          <w:sz w:val="24"/>
        </w:rPr>
        <w:t>1</w:t>
      </w:r>
      <w:r w:rsidR="005165E1">
        <w:rPr>
          <w:sz w:val="24"/>
        </w:rPr>
        <w:t>2</w:t>
      </w:r>
      <w:r w:rsidR="00DC12C0" w:rsidRPr="00180784">
        <w:rPr>
          <w:sz w:val="24"/>
        </w:rPr>
        <w:t>.</w:t>
      </w:r>
      <w:r w:rsidR="00D14D20" w:rsidRPr="00180784">
        <w:rPr>
          <w:sz w:val="24"/>
        </w:rPr>
        <w:t>2019</w:t>
      </w:r>
      <w:proofErr w:type="gramEnd"/>
      <w:r w:rsidR="00CF4F7B" w:rsidRPr="00180784">
        <w:rPr>
          <w:sz w:val="24"/>
        </w:rPr>
        <w:t xml:space="preserve"> </w:t>
      </w:r>
      <w:r w:rsidR="00CF4F7B" w:rsidRPr="00180784">
        <w:rPr>
          <w:sz w:val="24"/>
        </w:rPr>
        <w:tab/>
      </w:r>
      <w:r w:rsidR="009B703C" w:rsidRPr="00180784">
        <w:rPr>
          <w:sz w:val="24"/>
        </w:rPr>
        <w:t xml:space="preserve">polévka: </w:t>
      </w:r>
      <w:r w:rsidR="005165E1">
        <w:rPr>
          <w:sz w:val="24"/>
        </w:rPr>
        <w:t xml:space="preserve"> SLEPIČÍ</w:t>
      </w:r>
    </w:p>
    <w:p w:rsidR="00D14D20" w:rsidRPr="00180784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víčková</w:t>
      </w:r>
      <w:r w:rsidR="00117459">
        <w:rPr>
          <w:sz w:val="24"/>
        </w:rPr>
        <w:t>,</w:t>
      </w:r>
      <w:r w:rsidR="00AD1F06">
        <w:rPr>
          <w:sz w:val="24"/>
        </w:rPr>
        <w:t xml:space="preserve"> knedlík</w:t>
      </w:r>
      <w:r w:rsidR="007A1E63" w:rsidRPr="00180784">
        <w:rPr>
          <w:sz w:val="24"/>
        </w:rPr>
        <w:tab/>
      </w:r>
      <w:r w:rsidR="008A3092" w:rsidRPr="00180784">
        <w:rPr>
          <w:sz w:val="24"/>
        </w:rPr>
        <w:t>9</w:t>
      </w:r>
      <w:r w:rsidR="00DB230E">
        <w:rPr>
          <w:sz w:val="24"/>
        </w:rPr>
        <w:t>0</w:t>
      </w:r>
      <w:r w:rsidR="002F39A0" w:rsidRPr="00180784">
        <w:rPr>
          <w:sz w:val="24"/>
        </w:rPr>
        <w:t>,-</w:t>
      </w:r>
    </w:p>
    <w:p w:rsidR="009E1778" w:rsidRPr="00180784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Štěpánská pečeně, rýže</w:t>
      </w:r>
      <w:r w:rsidR="00B146AA" w:rsidRPr="00180784">
        <w:rPr>
          <w:sz w:val="24"/>
        </w:rPr>
        <w:tab/>
      </w:r>
      <w:bookmarkStart w:id="0" w:name="_GoBack"/>
      <w:bookmarkEnd w:id="0"/>
      <w:r w:rsidR="00A15BA1" w:rsidRPr="00180784">
        <w:rPr>
          <w:sz w:val="24"/>
        </w:rPr>
        <w:t>9</w:t>
      </w:r>
      <w:r w:rsidR="003C7F90" w:rsidRPr="00180784">
        <w:rPr>
          <w:sz w:val="24"/>
        </w:rPr>
        <w:t>0</w:t>
      </w:r>
      <w:r w:rsidR="002F39A0" w:rsidRPr="00180784">
        <w:rPr>
          <w:sz w:val="24"/>
        </w:rPr>
        <w:t>,-</w:t>
      </w:r>
    </w:p>
    <w:p w:rsidR="0040186C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Rizoto s masem a zeleninou</w:t>
      </w:r>
      <w:r w:rsidR="008A3092" w:rsidRPr="00180784">
        <w:rPr>
          <w:sz w:val="24"/>
        </w:rPr>
        <w:tab/>
        <w:t>95</w:t>
      </w:r>
      <w:r w:rsidR="002F39A0" w:rsidRPr="00180784">
        <w:rPr>
          <w:sz w:val="24"/>
        </w:rPr>
        <w:t>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5165E1">
        <w:rPr>
          <w:sz w:val="24"/>
        </w:rPr>
        <w:t>5</w:t>
      </w:r>
      <w:r w:rsidR="007A1E63">
        <w:rPr>
          <w:sz w:val="24"/>
        </w:rPr>
        <w:t>.</w:t>
      </w:r>
      <w:r w:rsidR="00CB104B">
        <w:rPr>
          <w:sz w:val="24"/>
        </w:rPr>
        <w:t>1</w:t>
      </w:r>
      <w:r w:rsidR="005165E1">
        <w:rPr>
          <w:sz w:val="24"/>
        </w:rPr>
        <w:t>2</w:t>
      </w:r>
      <w:r w:rsidR="00D14D20">
        <w:rPr>
          <w:sz w:val="24"/>
        </w:rPr>
        <w:t>.2019</w:t>
      </w:r>
      <w:proofErr w:type="gramEnd"/>
      <w:r w:rsidR="00DC12C0">
        <w:rPr>
          <w:sz w:val="24"/>
        </w:rPr>
        <w:tab/>
        <w:t xml:space="preserve">polévka: </w:t>
      </w:r>
      <w:r w:rsidR="005165E1">
        <w:rPr>
          <w:sz w:val="24"/>
        </w:rPr>
        <w:t>BRAMBOROVÁ</w:t>
      </w:r>
    </w:p>
    <w:p w:rsidR="002101E2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Maďarský perkelt</w:t>
      </w:r>
      <w:r w:rsidR="00DB230E">
        <w:rPr>
          <w:sz w:val="24"/>
        </w:rPr>
        <w:t>, knedlík</w:t>
      </w:r>
      <w:r w:rsidR="00991A04">
        <w:rPr>
          <w:sz w:val="24"/>
        </w:rPr>
        <w:tab/>
      </w:r>
      <w:r w:rsidR="00C41B15">
        <w:rPr>
          <w:sz w:val="24"/>
        </w:rPr>
        <w:t>9</w:t>
      </w:r>
      <w:r w:rsidR="008A3092">
        <w:rPr>
          <w:sz w:val="24"/>
        </w:rPr>
        <w:t>0</w:t>
      </w:r>
      <w:r w:rsidR="002101E2" w:rsidRPr="00FE6DFE">
        <w:rPr>
          <w:sz w:val="24"/>
        </w:rPr>
        <w:t>,-</w:t>
      </w:r>
    </w:p>
    <w:p w:rsidR="00E34EBF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ečený bůček, brambory</w:t>
      </w:r>
      <w:r w:rsidR="007D3C12">
        <w:rPr>
          <w:sz w:val="24"/>
        </w:rPr>
        <w:tab/>
      </w:r>
      <w:r w:rsidR="008A3092">
        <w:rPr>
          <w:sz w:val="24"/>
        </w:rPr>
        <w:t>9</w:t>
      </w:r>
      <w:r w:rsidR="00AD1F06">
        <w:rPr>
          <w:sz w:val="24"/>
        </w:rPr>
        <w:t>0</w:t>
      </w:r>
      <w:r w:rsidR="007D3C12">
        <w:rPr>
          <w:sz w:val="24"/>
        </w:rPr>
        <w:t>,-</w:t>
      </w:r>
    </w:p>
    <w:p w:rsidR="00B12D0A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Hrachová kaše, šunková klobása, chléb</w:t>
      </w:r>
      <w:r w:rsidR="008A3092">
        <w:rPr>
          <w:sz w:val="24"/>
        </w:rPr>
        <w:tab/>
        <w:t>95</w:t>
      </w:r>
      <w:r w:rsidR="00B12D0A">
        <w:rPr>
          <w:sz w:val="24"/>
        </w:rPr>
        <w:t>,-</w:t>
      </w:r>
    </w:p>
    <w:p w:rsidR="00B12D0A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5165E1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>
        <w:rPr>
          <w:sz w:val="24"/>
        </w:rPr>
        <w:t>6</w:t>
      </w:r>
      <w:r w:rsidR="00CB104B">
        <w:rPr>
          <w:sz w:val="24"/>
        </w:rPr>
        <w:t>.1</w:t>
      </w:r>
      <w:r>
        <w:rPr>
          <w:sz w:val="24"/>
        </w:rPr>
        <w:t>2</w:t>
      </w:r>
      <w:r w:rsidR="00CB104B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B146AA">
        <w:rPr>
          <w:sz w:val="24"/>
        </w:rPr>
        <w:t xml:space="preserve">polévka: </w:t>
      </w:r>
      <w:r>
        <w:rPr>
          <w:sz w:val="24"/>
        </w:rPr>
        <w:t>HOUBOVÁ</w:t>
      </w:r>
    </w:p>
    <w:p w:rsidR="007A1E63" w:rsidRDefault="008A3092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  <w:t>90</w:t>
      </w:r>
      <w:r w:rsidR="00B146AA">
        <w:rPr>
          <w:sz w:val="24"/>
        </w:rPr>
        <w:t>,-</w:t>
      </w:r>
    </w:p>
    <w:p w:rsidR="00B146AA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elská pečeně</w:t>
      </w:r>
      <w:r w:rsidR="00180784">
        <w:rPr>
          <w:sz w:val="24"/>
        </w:rPr>
        <w:t>, rýže</w:t>
      </w:r>
      <w:r w:rsidR="00DF0B85">
        <w:rPr>
          <w:sz w:val="24"/>
        </w:rPr>
        <w:tab/>
      </w:r>
      <w:r w:rsidR="008A3092">
        <w:rPr>
          <w:sz w:val="24"/>
        </w:rPr>
        <w:t>90</w:t>
      </w:r>
      <w:r w:rsidR="00B146AA">
        <w:rPr>
          <w:sz w:val="24"/>
        </w:rPr>
        <w:t>,-</w:t>
      </w:r>
    </w:p>
    <w:p w:rsidR="007A1E63" w:rsidRDefault="005165E1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růtí kostky na kari</w:t>
      </w:r>
      <w:r w:rsidR="00295B51">
        <w:rPr>
          <w:sz w:val="24"/>
        </w:rPr>
        <w:t>, brambory</w:t>
      </w:r>
      <w:r w:rsidR="008A3092">
        <w:rPr>
          <w:sz w:val="24"/>
        </w:rPr>
        <w:tab/>
        <w:t>95</w:t>
      </w:r>
      <w:r w:rsidR="00B146AA">
        <w:rPr>
          <w:sz w:val="24"/>
        </w:rPr>
        <w:t>,-</w:t>
      </w:r>
    </w:p>
    <w:p w:rsidR="00DF0B85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F0B85" w:rsidRPr="00FE6DFE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DF0B85">
        <w:t>100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DF0B85">
        <w:t>120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DF0B85">
        <w:t>120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44310"/>
    <w:rsid w:val="00053800"/>
    <w:rsid w:val="000A3470"/>
    <w:rsid w:val="000A7D81"/>
    <w:rsid w:val="000C0710"/>
    <w:rsid w:val="000C3FC9"/>
    <w:rsid w:val="000E53E9"/>
    <w:rsid w:val="00104193"/>
    <w:rsid w:val="00111CFA"/>
    <w:rsid w:val="00117459"/>
    <w:rsid w:val="00130519"/>
    <w:rsid w:val="001539D0"/>
    <w:rsid w:val="00180784"/>
    <w:rsid w:val="00194A8A"/>
    <w:rsid w:val="001D3503"/>
    <w:rsid w:val="001F4BBE"/>
    <w:rsid w:val="002101E2"/>
    <w:rsid w:val="002447CE"/>
    <w:rsid w:val="00295B51"/>
    <w:rsid w:val="002C44B3"/>
    <w:rsid w:val="002F39A0"/>
    <w:rsid w:val="00326BA7"/>
    <w:rsid w:val="00395A32"/>
    <w:rsid w:val="003B39D9"/>
    <w:rsid w:val="003C3C9E"/>
    <w:rsid w:val="003C7F90"/>
    <w:rsid w:val="0040186C"/>
    <w:rsid w:val="00436313"/>
    <w:rsid w:val="004966EB"/>
    <w:rsid w:val="004C69FE"/>
    <w:rsid w:val="004F0206"/>
    <w:rsid w:val="005165E1"/>
    <w:rsid w:val="00543B51"/>
    <w:rsid w:val="00577436"/>
    <w:rsid w:val="005A6851"/>
    <w:rsid w:val="005C1F09"/>
    <w:rsid w:val="00605859"/>
    <w:rsid w:val="00607638"/>
    <w:rsid w:val="0061573A"/>
    <w:rsid w:val="00635C0C"/>
    <w:rsid w:val="00640A73"/>
    <w:rsid w:val="00696C8D"/>
    <w:rsid w:val="006B7ADF"/>
    <w:rsid w:val="006C0F56"/>
    <w:rsid w:val="007114F0"/>
    <w:rsid w:val="0072002D"/>
    <w:rsid w:val="00770351"/>
    <w:rsid w:val="00775FE6"/>
    <w:rsid w:val="00776994"/>
    <w:rsid w:val="007A1E63"/>
    <w:rsid w:val="007B2DDE"/>
    <w:rsid w:val="007D3C12"/>
    <w:rsid w:val="0081440D"/>
    <w:rsid w:val="008A3092"/>
    <w:rsid w:val="008C5B58"/>
    <w:rsid w:val="008E24BA"/>
    <w:rsid w:val="008F40BB"/>
    <w:rsid w:val="009166B5"/>
    <w:rsid w:val="00921D17"/>
    <w:rsid w:val="00927012"/>
    <w:rsid w:val="00933371"/>
    <w:rsid w:val="009353C0"/>
    <w:rsid w:val="00951D70"/>
    <w:rsid w:val="00965165"/>
    <w:rsid w:val="009852D0"/>
    <w:rsid w:val="00991A04"/>
    <w:rsid w:val="009A3C93"/>
    <w:rsid w:val="009A56C9"/>
    <w:rsid w:val="009B309C"/>
    <w:rsid w:val="009B703C"/>
    <w:rsid w:val="009E1778"/>
    <w:rsid w:val="009E7251"/>
    <w:rsid w:val="00A0685A"/>
    <w:rsid w:val="00A15A29"/>
    <w:rsid w:val="00A15BA1"/>
    <w:rsid w:val="00A31DA9"/>
    <w:rsid w:val="00A969EE"/>
    <w:rsid w:val="00AD00B5"/>
    <w:rsid w:val="00AD1F06"/>
    <w:rsid w:val="00AE1A20"/>
    <w:rsid w:val="00AE3919"/>
    <w:rsid w:val="00B06D53"/>
    <w:rsid w:val="00B12D0A"/>
    <w:rsid w:val="00B146AA"/>
    <w:rsid w:val="00B25BA6"/>
    <w:rsid w:val="00B52CE1"/>
    <w:rsid w:val="00B61319"/>
    <w:rsid w:val="00B85B98"/>
    <w:rsid w:val="00BE49E7"/>
    <w:rsid w:val="00BE56BB"/>
    <w:rsid w:val="00BF6EA6"/>
    <w:rsid w:val="00C01C60"/>
    <w:rsid w:val="00C41B15"/>
    <w:rsid w:val="00C6112E"/>
    <w:rsid w:val="00C80DE3"/>
    <w:rsid w:val="00CB104B"/>
    <w:rsid w:val="00CD0C7F"/>
    <w:rsid w:val="00CD61C0"/>
    <w:rsid w:val="00CE309E"/>
    <w:rsid w:val="00CF4F7B"/>
    <w:rsid w:val="00D0444B"/>
    <w:rsid w:val="00D14D20"/>
    <w:rsid w:val="00D20116"/>
    <w:rsid w:val="00D37B3A"/>
    <w:rsid w:val="00D63A2C"/>
    <w:rsid w:val="00DB230E"/>
    <w:rsid w:val="00DC12C0"/>
    <w:rsid w:val="00DF0B85"/>
    <w:rsid w:val="00DF103F"/>
    <w:rsid w:val="00E04D8D"/>
    <w:rsid w:val="00E34EBF"/>
    <w:rsid w:val="00ED0B51"/>
    <w:rsid w:val="00EE1042"/>
    <w:rsid w:val="00EF6627"/>
    <w:rsid w:val="00F4198F"/>
    <w:rsid w:val="00FA5CEF"/>
    <w:rsid w:val="00FB1FAF"/>
    <w:rsid w:val="00FB6268"/>
    <w:rsid w:val="00FC2EB8"/>
    <w:rsid w:val="00FE2248"/>
    <w:rsid w:val="00FE6DFE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0C9-1CED-49DE-B713-DBDD5D5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1</cp:revision>
  <cp:lastPrinted>2019-11-22T09:56:00Z</cp:lastPrinted>
  <dcterms:created xsi:type="dcterms:W3CDTF">2019-08-01T06:24:00Z</dcterms:created>
  <dcterms:modified xsi:type="dcterms:W3CDTF">2019-11-29T15:23:00Z</dcterms:modified>
</cp:coreProperties>
</file>